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6E1FCF" w:rsidRDefault="006E1FCF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6E1FCF" w:rsidTr="00927465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35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35-01000-B-005P от 14.02.2022 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июня 2022 г. 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июня 2022 г. 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pStyle w:val="ac"/>
              <w:spacing w:before="75" w:beforeAutospacing="0" w:after="75" w:afterAutospacing="0"/>
              <w:ind w:left="75" w:right="75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 000 000 000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N5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VN5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6E1FCF" w:rsidTr="009274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1FCF" w:rsidRDefault="006E1FCF" w:rsidP="009274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6E1FCF" w:rsidRDefault="006E1FCF" w:rsidP="00927465">
            <w:pPr>
              <w:pStyle w:val="ac"/>
              <w:spacing w:before="75" w:beforeAutospacing="0" w:after="75" w:afterAutospacing="0"/>
              <w:ind w:left="75" w:right="75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6E1FCF" w:rsidRDefault="006E1FCF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0A56FF" w:rsidRDefault="000A56F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393A49" w:rsidRPr="00140570" w:rsidRDefault="00393A49" w:rsidP="00140570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</w:p>
    <w:sectPr w:rsidR="00393A49" w:rsidRPr="00140570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1E" w:rsidRDefault="004E1C1E" w:rsidP="00251D3E">
      <w:r>
        <w:separator/>
      </w:r>
    </w:p>
  </w:endnote>
  <w:endnote w:type="continuationSeparator" w:id="0">
    <w:p w:rsidR="004E1C1E" w:rsidRDefault="004E1C1E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1E" w:rsidRDefault="004E1C1E" w:rsidP="00251D3E">
      <w:r>
        <w:separator/>
      </w:r>
    </w:p>
  </w:footnote>
  <w:footnote w:type="continuationSeparator" w:id="0">
    <w:p w:rsidR="004E1C1E" w:rsidRDefault="004E1C1E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3in;height:3in" o:bullet="t"/>
    </w:pict>
  </w:numPicBullet>
  <w:numPicBullet w:numPicBulletId="1">
    <w:pict>
      <v:shape id="_x0000_i1297" type="#_x0000_t75" style="width:3in;height:3in" o:bullet="t"/>
    </w:pict>
  </w:numPicBullet>
  <w:numPicBullet w:numPicBulletId="2">
    <w:pict>
      <v:shape id="_x0000_i1298" type="#_x0000_t75" style="width:3in;height:3in" o:bullet="t"/>
    </w:pict>
  </w:numPicBullet>
  <w:numPicBullet w:numPicBulletId="3">
    <w:pict>
      <v:shape id="_x0000_i1299" type="#_x0000_t75" style="width:3in;height:3in" o:bullet="t"/>
    </w:pict>
  </w:numPicBullet>
  <w:numPicBullet w:numPicBulletId="4">
    <w:pict>
      <v:shape id="_x0000_i1300" type="#_x0000_t75" style="width:3in;height:3in" o:bullet="t"/>
    </w:pict>
  </w:numPicBullet>
  <w:numPicBullet w:numPicBulletId="5">
    <w:pict>
      <v:shape id="_x0000_i1301" type="#_x0000_t75" style="width:3in;height:3in" o:bullet="t"/>
    </w:pict>
  </w:numPicBullet>
  <w:numPicBullet w:numPicBulletId="6">
    <w:pict>
      <v:shape id="_x0000_i1302" type="#_x0000_t75" style="width:3pt;height:5.4pt" o:bullet="t">
        <v:imagedata r:id="rId1" o:title="arr4-h"/>
      </v:shape>
    </w:pict>
  </w:numPicBullet>
  <w:numPicBullet w:numPicBulletId="7">
    <w:pict>
      <v:shape id="_x0000_i1303" type="#_x0000_t75" style="width:3in;height:3in" o:bullet="t"/>
    </w:pict>
  </w:numPicBullet>
  <w:numPicBullet w:numPicBulletId="8">
    <w:pict>
      <v:shape id="_x0000_i1304" type="#_x0000_t75" style="width:3pt;height:3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6FF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1C1E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052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1FCF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2D5E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4F25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B5B06E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BCA2-17EE-42EC-AC05-6D1A418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6-10T10:05:00Z</dcterms:created>
  <dcterms:modified xsi:type="dcterms:W3CDTF">2022-06-10T10:05:00Z</dcterms:modified>
</cp:coreProperties>
</file>